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B4" w:rsidRDefault="008603B4" w:rsidP="008603B4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FE4E68">
        <w:rPr>
          <w:rFonts w:ascii="Times New Roman" w:eastAsia="Times New Roman" w:hAnsi="Times New Roman" w:cs="Times New Roman"/>
          <w:sz w:val="26"/>
          <w:szCs w:val="26"/>
        </w:rPr>
        <w:t xml:space="preserve">Форма заявления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E4E68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E4E6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03B4" w:rsidRDefault="008603B4" w:rsidP="008603B4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:rsidR="008603B4" w:rsidRDefault="008603B4" w:rsidP="008603B4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седателю</w:t>
      </w:r>
    </w:p>
    <w:p w:rsidR="008603B4" w:rsidRDefault="008603B4" w:rsidP="008603B4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й экзаменационной   </w:t>
      </w:r>
    </w:p>
    <w:p w:rsidR="008603B4" w:rsidRDefault="008603B4" w:rsidP="008603B4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миссии</w:t>
      </w:r>
    </w:p>
    <w:p w:rsidR="008603B4" w:rsidRDefault="008603B4" w:rsidP="008603B4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.А. Парфенову</w:t>
      </w:r>
    </w:p>
    <w:tbl>
      <w:tblPr>
        <w:tblW w:w="10490" w:type="dxa"/>
        <w:tblLook w:val="01E0" w:firstRow="1" w:lastRow="1" w:firstColumn="1" w:lastColumn="1" w:noHBand="0" w:noVBand="0"/>
      </w:tblPr>
      <w:tblGrid>
        <w:gridCol w:w="528"/>
        <w:gridCol w:w="361"/>
        <w:gridCol w:w="360"/>
        <w:gridCol w:w="366"/>
        <w:gridCol w:w="363"/>
        <w:gridCol w:w="366"/>
        <w:gridCol w:w="366"/>
        <w:gridCol w:w="363"/>
        <w:gridCol w:w="366"/>
        <w:gridCol w:w="366"/>
        <w:gridCol w:w="366"/>
        <w:gridCol w:w="362"/>
        <w:gridCol w:w="362"/>
        <w:gridCol w:w="366"/>
        <w:gridCol w:w="364"/>
        <w:gridCol w:w="364"/>
        <w:gridCol w:w="362"/>
        <w:gridCol w:w="362"/>
        <w:gridCol w:w="362"/>
        <w:gridCol w:w="362"/>
        <w:gridCol w:w="362"/>
        <w:gridCol w:w="362"/>
        <w:gridCol w:w="362"/>
        <w:gridCol w:w="408"/>
        <w:gridCol w:w="360"/>
        <w:gridCol w:w="330"/>
        <w:gridCol w:w="405"/>
        <w:gridCol w:w="464"/>
      </w:tblGrid>
      <w:tr w:rsidR="008603B4" w:rsidTr="00EF5E3C">
        <w:trPr>
          <w:gridAfter w:val="15"/>
          <w:wAfter w:w="5595" w:type="dxa"/>
          <w:trHeight w:val="415"/>
        </w:trPr>
        <w:tc>
          <w:tcPr>
            <w:tcW w:w="4895" w:type="dxa"/>
            <w:gridSpan w:val="13"/>
            <w:hideMark/>
          </w:tcPr>
          <w:p w:rsidR="008603B4" w:rsidRDefault="008603B4" w:rsidP="00EF5E3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8603B4" w:rsidTr="00EF5E3C">
        <w:trPr>
          <w:trHeight w:hRule="exact" w:val="355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603B4" w:rsidRDefault="008603B4" w:rsidP="008603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9"/>
        <w:gridCol w:w="419"/>
        <w:gridCol w:w="419"/>
        <w:gridCol w:w="421"/>
        <w:gridCol w:w="421"/>
        <w:gridCol w:w="421"/>
        <w:gridCol w:w="421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06"/>
      </w:tblGrid>
      <w:tr w:rsidR="008603B4" w:rsidTr="00EF5E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603B4" w:rsidRDefault="008603B4" w:rsidP="008603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9"/>
        <w:gridCol w:w="419"/>
        <w:gridCol w:w="419"/>
        <w:gridCol w:w="421"/>
        <w:gridCol w:w="421"/>
        <w:gridCol w:w="421"/>
        <w:gridCol w:w="421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06"/>
      </w:tblGrid>
      <w:tr w:rsidR="008603B4" w:rsidTr="00EF5E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441"/>
        <w:gridCol w:w="441"/>
        <w:gridCol w:w="324"/>
        <w:gridCol w:w="441"/>
        <w:gridCol w:w="441"/>
        <w:gridCol w:w="324"/>
        <w:gridCol w:w="441"/>
        <w:gridCol w:w="443"/>
        <w:gridCol w:w="443"/>
        <w:gridCol w:w="443"/>
      </w:tblGrid>
      <w:tr w:rsidR="008603B4" w:rsidTr="00EF5E3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8603B4" w:rsidRDefault="008603B4" w:rsidP="008603B4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8603B4" w:rsidRDefault="008603B4" w:rsidP="008603B4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603B4" w:rsidRDefault="008603B4" w:rsidP="008603B4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603B4" w:rsidRDefault="008603B4" w:rsidP="008603B4">
      <w:pPr>
        <w:ind w:left="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03B4" w:rsidTr="00EF5E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03B4" w:rsidRDefault="008603B4" w:rsidP="00EF5E3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603B4" w:rsidRDefault="008603B4" w:rsidP="008603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0"/>
        <w:gridCol w:w="397"/>
        <w:gridCol w:w="397"/>
        <w:gridCol w:w="397"/>
        <w:gridCol w:w="336"/>
        <w:gridCol w:w="397"/>
        <w:gridCol w:w="397"/>
        <w:gridCol w:w="397"/>
        <w:gridCol w:w="336"/>
        <w:gridCol w:w="397"/>
        <w:gridCol w:w="397"/>
        <w:gridCol w:w="397"/>
        <w:gridCol w:w="336"/>
        <w:gridCol w:w="397"/>
        <w:gridCol w:w="397"/>
      </w:tblGrid>
      <w:tr w:rsidR="008603B4" w:rsidTr="00EF5E3C">
        <w:trPr>
          <w:trHeight w:val="255"/>
        </w:trPr>
        <w:tc>
          <w:tcPr>
            <w:tcW w:w="1190" w:type="dxa"/>
            <w:tcBorders>
              <w:top w:val="nil"/>
              <w:left w:val="nil"/>
              <w:bottom w:val="nil"/>
            </w:tcBorders>
            <w:vAlign w:val="bottom"/>
          </w:tcPr>
          <w:p w:rsidR="008603B4" w:rsidRDefault="008603B4" w:rsidP="00EF5E3C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83E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НИЛС </w:t>
            </w:r>
          </w:p>
        </w:tc>
        <w:tc>
          <w:tcPr>
            <w:tcW w:w="397" w:type="dxa"/>
          </w:tcPr>
          <w:p w:rsidR="008603B4" w:rsidRDefault="008603B4" w:rsidP="00EF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:rsidR="008603B4" w:rsidRDefault="008603B4" w:rsidP="00EF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:rsidR="008603B4" w:rsidRDefault="008603B4" w:rsidP="00EF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8603B4" w:rsidRDefault="008603B4" w:rsidP="00EF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97" w:type="dxa"/>
          </w:tcPr>
          <w:p w:rsidR="008603B4" w:rsidRDefault="008603B4" w:rsidP="00EF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:rsidR="008603B4" w:rsidRDefault="008603B4" w:rsidP="00EF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:rsidR="008603B4" w:rsidRDefault="008603B4" w:rsidP="00EF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8603B4" w:rsidRDefault="008603B4" w:rsidP="00EF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97" w:type="dxa"/>
          </w:tcPr>
          <w:p w:rsidR="008603B4" w:rsidRDefault="008603B4" w:rsidP="00EF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603B4" w:rsidRDefault="008603B4" w:rsidP="00EF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603B4" w:rsidRDefault="008603B4" w:rsidP="00EF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603B4" w:rsidRDefault="008603B4" w:rsidP="00EF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97" w:type="dxa"/>
          </w:tcPr>
          <w:p w:rsidR="008603B4" w:rsidRDefault="008603B4" w:rsidP="00EF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:rsidR="008603B4" w:rsidRDefault="008603B4" w:rsidP="00EF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603B4" w:rsidRDefault="008603B4" w:rsidP="008603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603B4" w:rsidTr="00EF5E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3B4" w:rsidRDefault="008603B4" w:rsidP="00EF5E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3B4" w:rsidRDefault="008603B4" w:rsidP="00EF5E3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03B4" w:rsidRDefault="008603B4" w:rsidP="00567D8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  <w:p w:rsidR="008603B4" w:rsidRDefault="008603B4" w:rsidP="00EF5E3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603B4" w:rsidRDefault="008603B4" w:rsidP="00EF5E3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603B4" w:rsidRDefault="008603B4" w:rsidP="00EF5E3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603B4" w:rsidRDefault="008603B4" w:rsidP="00EF5E3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  <w:bookmarkStart w:id="0" w:name="_GoBack"/>
        <w:bookmarkEnd w:id="0"/>
      </w:tr>
    </w:tbl>
    <w:p w:rsidR="008603B4" w:rsidRPr="00FD19F1" w:rsidRDefault="008603B4" w:rsidP="008603B4">
      <w:pPr>
        <w:spacing w:after="0"/>
        <w:ind w:left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rFonts w:ascii="Times New Roman" w:eastAsia="Times New Roman" w:hAnsi="Times New Roman" w:cs="Times New Roman"/>
          <w:sz w:val="24"/>
          <w:szCs w:val="24"/>
        </w:rPr>
        <w:t>являюсь выпускником прошлых лет, окончившим в _________ году образовательную организацию ______________________________________________________________________________________</w:t>
      </w:r>
    </w:p>
    <w:p w:rsidR="008603B4" w:rsidRPr="00FD19F1" w:rsidRDefault="008603B4" w:rsidP="008603B4">
      <w:pPr>
        <w:spacing w:after="0"/>
        <w:ind w:left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8603B4" w:rsidRPr="00FD19F1" w:rsidRDefault="008603B4" w:rsidP="008603B4">
      <w:pPr>
        <w:spacing w:after="0"/>
        <w:ind w:left="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D19F1">
        <w:rPr>
          <w:rFonts w:ascii="Times New Roman" w:eastAsia="Times New Roman" w:hAnsi="Times New Roman" w:cs="Times New Roman"/>
          <w:sz w:val="20"/>
          <w:szCs w:val="20"/>
        </w:rPr>
        <w:t>(полное наименование образовательной организации, её местонахождение)</w:t>
      </w:r>
    </w:p>
    <w:p w:rsidR="008603B4" w:rsidRPr="008A31AE" w:rsidRDefault="008603B4" w:rsidP="008603B4">
      <w:pPr>
        <w:spacing w:after="0"/>
        <w:ind w:left="70"/>
        <w:rPr>
          <w:rFonts w:ascii="Times New Roman" w:eastAsia="Times New Roman" w:hAnsi="Times New Roman" w:cs="Times New Roman"/>
          <w:sz w:val="24"/>
          <w:szCs w:val="24"/>
        </w:rPr>
      </w:pPr>
      <w:r w:rsidRPr="008A31AE">
        <w:rPr>
          <w:rFonts w:ascii="Times New Roman" w:eastAsia="Times New Roman" w:hAnsi="Times New Roman" w:cs="Times New Roman"/>
        </w:rPr>
        <w:t>имею документ об образовании</w:t>
      </w:r>
      <w:r w:rsidRPr="008A31A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8603B4" w:rsidRPr="006A40A4" w:rsidRDefault="008603B4" w:rsidP="008603B4">
      <w:pPr>
        <w:spacing w:after="0"/>
        <w:ind w:left="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A31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8603B4" w:rsidRPr="00FD19F1" w:rsidRDefault="008603B4" w:rsidP="008603B4">
      <w:pPr>
        <w:spacing w:after="0"/>
        <w:ind w:left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rFonts w:ascii="Times New Roman" w:eastAsia="Times New Roman" w:hAnsi="Times New Roman" w:cs="Times New Roman"/>
          <w:sz w:val="24"/>
          <w:szCs w:val="24"/>
        </w:rPr>
        <w:t xml:space="preserve">прошу зарегистрировать меня для участия в ЕГЭ по следующим учебным предметам: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1843"/>
        <w:gridCol w:w="3544"/>
      </w:tblGrid>
      <w:tr w:rsidR="008603B4" w:rsidTr="00EF5E3C">
        <w:trPr>
          <w:trHeight w:val="8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B4" w:rsidRDefault="008603B4" w:rsidP="00EF5E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B4" w:rsidRDefault="008603B4" w:rsidP="00EF5E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 и периода в соответствии с единым расписанием проведения ЕГЭ</w:t>
            </w: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30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Испанский язык (устная ча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603B4" w:rsidRPr="00FD19F1" w:rsidRDefault="008603B4" w:rsidP="008603B4">
      <w:pPr>
        <w:pBdr>
          <w:bottom w:val="single" w:sz="12" w:space="1" w:color="auto"/>
        </w:pBdr>
        <w:spacing w:before="6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9F1">
        <w:rPr>
          <w:rFonts w:ascii="Times New Roman" w:eastAsia="Times New Roman" w:hAnsi="Times New Roman" w:cs="Times New Roman"/>
          <w:sz w:val="20"/>
          <w:szCs w:val="20"/>
        </w:rPr>
        <w:t xml:space="preserve">*Укажите «ДОСР» для выбора досрочного периода, «ОСН» - основного периода и «РЕЗ» - резервные сроки. </w:t>
      </w:r>
      <w:r w:rsidR="009867DD" w:rsidRPr="001B3FB2">
        <w:rPr>
          <w:rFonts w:ascii="Times New Roman" w:eastAsia="Times New Roman" w:hAnsi="Times New Roman" w:cs="Times New Roman"/>
          <w:sz w:val="20"/>
          <w:szCs w:val="20"/>
        </w:rPr>
        <w:t>Для в</w:t>
      </w:r>
      <w:r w:rsidRPr="001B3FB2">
        <w:rPr>
          <w:rFonts w:ascii="Times New Roman" w:eastAsia="Times New Roman" w:hAnsi="Times New Roman" w:cs="Times New Roman"/>
          <w:sz w:val="20"/>
          <w:szCs w:val="20"/>
        </w:rPr>
        <w:t>ыпускник</w:t>
      </w:r>
      <w:r w:rsidR="009867DD" w:rsidRPr="001B3FB2">
        <w:rPr>
          <w:rFonts w:ascii="Times New Roman" w:eastAsia="Times New Roman" w:hAnsi="Times New Roman" w:cs="Times New Roman"/>
          <w:sz w:val="20"/>
          <w:szCs w:val="20"/>
        </w:rPr>
        <w:t>ов</w:t>
      </w:r>
      <w:r w:rsidRPr="001B3FB2">
        <w:rPr>
          <w:rFonts w:ascii="Times New Roman" w:eastAsia="Times New Roman" w:hAnsi="Times New Roman" w:cs="Times New Roman"/>
          <w:sz w:val="20"/>
          <w:szCs w:val="20"/>
        </w:rPr>
        <w:t xml:space="preserve"> прошлы</w:t>
      </w:r>
      <w:r w:rsidR="009867DD" w:rsidRPr="001B3FB2">
        <w:rPr>
          <w:rFonts w:ascii="Times New Roman" w:eastAsia="Times New Roman" w:hAnsi="Times New Roman" w:cs="Times New Roman"/>
          <w:sz w:val="20"/>
          <w:szCs w:val="20"/>
        </w:rPr>
        <w:t>х</w:t>
      </w:r>
      <w:r w:rsidRPr="001B3FB2">
        <w:rPr>
          <w:rFonts w:ascii="Times New Roman" w:eastAsia="Times New Roman" w:hAnsi="Times New Roman" w:cs="Times New Roman"/>
          <w:sz w:val="20"/>
          <w:szCs w:val="20"/>
        </w:rPr>
        <w:t xml:space="preserve"> лет Е</w:t>
      </w:r>
      <w:r w:rsidR="009867DD" w:rsidRPr="001B3FB2">
        <w:rPr>
          <w:rFonts w:ascii="Times New Roman" w:eastAsia="Times New Roman" w:hAnsi="Times New Roman" w:cs="Times New Roman"/>
          <w:sz w:val="20"/>
          <w:szCs w:val="20"/>
        </w:rPr>
        <w:t xml:space="preserve">ГЭ проводится </w:t>
      </w:r>
      <w:r w:rsidRPr="001B3FB2">
        <w:rPr>
          <w:rFonts w:ascii="Times New Roman" w:eastAsia="Times New Roman" w:hAnsi="Times New Roman" w:cs="Times New Roman"/>
          <w:sz w:val="20"/>
          <w:szCs w:val="20"/>
        </w:rPr>
        <w:t>в резервные сроки основного периода проведения ЕГЭ</w:t>
      </w:r>
      <w:r w:rsidR="009867DD" w:rsidRPr="001B3FB2">
        <w:rPr>
          <w:rFonts w:ascii="Times New Roman" w:eastAsia="Times New Roman" w:hAnsi="Times New Roman" w:cs="Times New Roman"/>
          <w:sz w:val="20"/>
          <w:szCs w:val="20"/>
        </w:rPr>
        <w:t>. Участие в ЕГЭ в иные сроки проведение ЕГЭ допускается только при наличии уважительных причин</w:t>
      </w:r>
      <w:r w:rsidR="00EE14BE" w:rsidRPr="001B3FB2">
        <w:rPr>
          <w:rFonts w:ascii="Times New Roman" w:eastAsia="Times New Roman" w:hAnsi="Times New Roman" w:cs="Times New Roman"/>
          <w:sz w:val="20"/>
          <w:szCs w:val="20"/>
        </w:rPr>
        <w:t>, подтвержденных документально и соответствующего решения ГЭК.</w:t>
      </w:r>
    </w:p>
    <w:p w:rsidR="008603B4" w:rsidRPr="00FD19F1" w:rsidRDefault="008603B4" w:rsidP="008603B4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rFonts w:ascii="Times New Roman" w:eastAsia="Times New Roman" w:hAnsi="Times New Roman" w:cs="Times New Roman"/>
          <w:sz w:val="24"/>
          <w:szCs w:val="24"/>
        </w:rPr>
        <w:t>Прошу создать условия,</w:t>
      </w:r>
      <w:r w:rsidRPr="00FD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F1">
        <w:rPr>
          <w:rFonts w:ascii="Times New Roman" w:eastAsia="Times New Roman" w:hAnsi="Times New Roman" w:cs="Times New Roman"/>
          <w:sz w:val="24"/>
          <w:szCs w:val="24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8603B4" w:rsidRPr="00FD19F1" w:rsidRDefault="008603B4" w:rsidP="008603B4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9F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B54EEAD" wp14:editId="445548C0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22BD04" id="Прямоугольник 27" o:spid="_x0000_s1026" style="position:absolute;margin-left:.1pt;margin-top:5.85pt;width:16.9pt;height:16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" fillcolor="window" strokecolor="windowText" strokeweight=".25pt"/>
            </w:pict>
          </mc:Fallback>
        </mc:AlternateContent>
      </w:r>
      <w:r w:rsidRPr="00FD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8603B4" w:rsidRPr="00FD19F1" w:rsidRDefault="008603B4" w:rsidP="008603B4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6D4C8CA" wp14:editId="7C27BB74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48A6D7" id="Прямоугольник 26" o:spid="_x0000_s1026" style="position:absolute;margin-left:.1pt;margin-top:6.25pt;width:16.85pt;height:16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" fillcolor="window" strokecolor="windowText" strokeweight=".25pt"/>
            </w:pict>
          </mc:Fallback>
        </mc:AlternateContent>
      </w:r>
      <w:r w:rsidRPr="00FD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603B4" w:rsidRPr="00FD19F1" w:rsidRDefault="008603B4" w:rsidP="008603B4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FD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F1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8603B4" w:rsidRPr="00FD19F1" w:rsidRDefault="008603B4" w:rsidP="008603B4">
      <w:pPr>
        <w:spacing w:before="240" w:after="120"/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B4F5BB0" wp14:editId="4E7D1CDE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63F90F" id="Прямоугольник 25" o:spid="_x0000_s1026" style="position:absolute;margin-left:.6pt;margin-top:3.05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FD19F1">
        <w:rPr>
          <w:rFonts w:ascii="Times New Roman" w:eastAsia="Times New Roman" w:hAnsi="Times New Roman" w:cs="Times New Roman"/>
          <w:sz w:val="24"/>
          <w:szCs w:val="24"/>
        </w:rPr>
        <w:t xml:space="preserve">       Специализированная аудитория </w:t>
      </w:r>
    </w:p>
    <w:p w:rsidR="008603B4" w:rsidRPr="00FD19F1" w:rsidRDefault="008603B4" w:rsidP="008603B4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C957C0" wp14:editId="3738383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E14C18" id="Прямоугольник 24" o:spid="_x0000_s1026" style="position:absolute;margin-left:.2pt;margin-top:1.2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" fillcolor="window" strokecolor="windowText" strokeweight=".25pt"/>
            </w:pict>
          </mc:Fallback>
        </mc:AlternateContent>
      </w:r>
      <w:r w:rsidRPr="00FD19F1">
        <w:rPr>
          <w:rFonts w:ascii="Times New Roman" w:eastAsia="Times New Roman" w:hAnsi="Times New Roman" w:cs="Times New Roman"/>
          <w:sz w:val="24"/>
          <w:szCs w:val="24"/>
        </w:rPr>
        <w:t xml:space="preserve">       Увеличение продолжительности выполнения экзаменационной работы ЕГЭ на 1,5 часа</w:t>
      </w:r>
    </w:p>
    <w:p w:rsidR="008603B4" w:rsidRPr="00FD19F1" w:rsidRDefault="008603B4" w:rsidP="008603B4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2D088AB" wp14:editId="1517CBE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7E3BA" id="Прямоугольник 23" o:spid="_x0000_s1026" style="position:absolute;margin-left:.15pt;margin-top:.4pt;width:16.85pt;height:16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" fillcolor="window" strokecolor="windowText" strokeweight=".25pt"/>
            </w:pict>
          </mc:Fallback>
        </mc:AlternateContent>
      </w:r>
      <w:r w:rsidRPr="00FD19F1">
        <w:rPr>
          <w:rFonts w:ascii="Times New Roman" w:eastAsia="Times New Roman" w:hAnsi="Times New Roman" w:cs="Times New Roman"/>
          <w:sz w:val="24"/>
          <w:szCs w:val="24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8603B4" w:rsidRPr="00FD19F1" w:rsidRDefault="008603B4" w:rsidP="008603B4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F75210" wp14:editId="4714102C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6619875" cy="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247B38" id="Прямая соединительная линия 1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23.95pt" to="991.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" strokecolor="windowText">
                <w10:wrap anchorx="margin"/>
              </v:line>
            </w:pict>
          </mc:Fallback>
        </mc:AlternateContent>
      </w:r>
      <w:r w:rsidRPr="00FD19F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BD3216" wp14:editId="6037687B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32B888" id="Прямоугольник 22" o:spid="_x0000_s1026" style="position:absolute;margin-left:-.15pt;margin-top:1.05pt;width:16.85pt;height:16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yJP3xZ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FD19F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8603B4" w:rsidRPr="00FD19F1" w:rsidRDefault="008603B4" w:rsidP="008603B4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B02581" wp14:editId="289B9224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619875" cy="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6AD5D5" id="Прямая соединительная линия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2.75pt" to="991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" strokecolor="windowText">
                <w10:wrap anchorx="margin"/>
              </v:line>
            </w:pict>
          </mc:Fallback>
        </mc:AlternateContent>
      </w:r>
    </w:p>
    <w:p w:rsidR="008603B4" w:rsidRPr="00FD19F1" w:rsidRDefault="008603B4" w:rsidP="008603B4">
      <w:pPr>
        <w:pBdr>
          <w:bottom w:val="single" w:sz="12" w:space="0" w:color="auto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24578" wp14:editId="506FF6FE">
                <wp:simplePos x="0" y="0"/>
                <wp:positionH relativeFrom="margin">
                  <wp:align>right</wp:align>
                </wp:positionH>
                <wp:positionV relativeFrom="paragraph">
                  <wp:posOffset>19686</wp:posOffset>
                </wp:positionV>
                <wp:extent cx="6619875" cy="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4C0E66" id="Прямая соединительная линия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.55pt" to="991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" strokecolor="windowText">
                <w10:wrap anchorx="margin"/>
              </v:line>
            </w:pict>
          </mc:Fallback>
        </mc:AlternateContent>
      </w:r>
    </w:p>
    <w:p w:rsidR="008603B4" w:rsidRDefault="008603B4" w:rsidP="008603B4">
      <w:pPr>
        <w:spacing w:after="12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8603B4" w:rsidRPr="00662B92" w:rsidRDefault="008603B4" w:rsidP="008603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9BE">
        <w:rPr>
          <w:rFonts w:ascii="Times New Roman" w:eastAsia="TimesNewRomanPSMT" w:hAnsi="Times New Roman" w:cs="Times New Roman"/>
          <w:sz w:val="24"/>
          <w:szCs w:val="24"/>
        </w:rPr>
        <w:t>С порядком проведения экзаменов, в том числе с основаниями для удаления с экзамена, изменения или аннулирования результатов экзаменов, о ведении во время экзамена в ППЭ и аудиториях видеозаписи, с порядком подачи и рассмотрения апелляций, со временем и местом ознакомления с результатами экзаменов ознакомлен /ознакомлена.</w:t>
      </w:r>
      <w:r w:rsidRPr="00662B9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8603B4" w:rsidRPr="00FD19F1" w:rsidRDefault="008603B4" w:rsidP="008603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rFonts w:ascii="Times New Roman" w:eastAsia="Times New Roman" w:hAnsi="Times New Roman" w:cs="Times New Roman"/>
          <w:sz w:val="24"/>
          <w:szCs w:val="24"/>
        </w:rPr>
        <w:t>Подпись заявителя   ________________/_______________________________________(Ф.И.О.)</w:t>
      </w:r>
    </w:p>
    <w:p w:rsidR="008603B4" w:rsidRPr="00FD19F1" w:rsidRDefault="008603B4" w:rsidP="008603B4">
      <w:pPr>
        <w:spacing w:line="3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rFonts w:ascii="Times New Roman" w:eastAsia="Times New Roman" w:hAnsi="Times New Roman" w:cs="Times New Roman"/>
          <w:sz w:val="24"/>
          <w:szCs w:val="24"/>
        </w:rPr>
        <w:t xml:space="preserve"> «____» _____________ 20_____ г.</w:t>
      </w:r>
    </w:p>
    <w:p w:rsidR="008603B4" w:rsidRDefault="008603B4">
      <w:pPr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67D80" w:rsidTr="00CD2200">
        <w:trPr>
          <w:trHeight w:val="273"/>
        </w:trPr>
        <w:tc>
          <w:tcPr>
            <w:tcW w:w="3397" w:type="dxa"/>
            <w:tcBorders>
              <w:top w:val="nil"/>
              <w:bottom w:val="nil"/>
            </w:tcBorders>
          </w:tcPr>
          <w:p w:rsidR="00567D80" w:rsidRPr="000C5B26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7D80" w:rsidTr="00CD2200">
        <w:trPr>
          <w:trHeight w:val="113"/>
        </w:trPr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:rsidR="00567D80" w:rsidRPr="000C5B26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7D80" w:rsidTr="00CD2200">
        <w:trPr>
          <w:trHeight w:val="170"/>
        </w:trPr>
        <w:tc>
          <w:tcPr>
            <w:tcW w:w="3397" w:type="dxa"/>
            <w:tcBorders>
              <w:top w:val="nil"/>
              <w:bottom w:val="nil"/>
            </w:tcBorders>
          </w:tcPr>
          <w:p w:rsidR="00567D80" w:rsidRPr="000C5B26" w:rsidRDefault="00567D80" w:rsidP="00CD2200">
            <w:pPr>
              <w:spacing w:after="0" w:line="3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67D80" w:rsidRDefault="00567D80" w:rsidP="00CD220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67D80" w:rsidRPr="00662B92" w:rsidRDefault="00567D80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567D80" w:rsidRPr="00662B92" w:rsidSect="009A60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88"/>
    <w:rsid w:val="00014A60"/>
    <w:rsid w:val="00032E49"/>
    <w:rsid w:val="00194392"/>
    <w:rsid w:val="001B3FB2"/>
    <w:rsid w:val="001B554A"/>
    <w:rsid w:val="00320F4B"/>
    <w:rsid w:val="0036723D"/>
    <w:rsid w:val="00470F28"/>
    <w:rsid w:val="00567D80"/>
    <w:rsid w:val="00662B92"/>
    <w:rsid w:val="00674424"/>
    <w:rsid w:val="00701479"/>
    <w:rsid w:val="008603B4"/>
    <w:rsid w:val="00930BD1"/>
    <w:rsid w:val="009867DD"/>
    <w:rsid w:val="009A6088"/>
    <w:rsid w:val="00AB05D5"/>
    <w:rsid w:val="00B2169E"/>
    <w:rsid w:val="00B509F9"/>
    <w:rsid w:val="00C631A3"/>
    <w:rsid w:val="00EE14BE"/>
    <w:rsid w:val="00FB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4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FCC3-15C1-487D-8B52-8ABB574D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38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Татьяна Андреевна</dc:creator>
  <cp:keywords/>
  <dc:description/>
  <cp:lastModifiedBy>1</cp:lastModifiedBy>
  <cp:revision>7</cp:revision>
  <cp:lastPrinted>2022-11-15T01:13:00Z</cp:lastPrinted>
  <dcterms:created xsi:type="dcterms:W3CDTF">2023-11-21T02:20:00Z</dcterms:created>
  <dcterms:modified xsi:type="dcterms:W3CDTF">2023-12-01T05:24:00Z</dcterms:modified>
</cp:coreProperties>
</file>